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D41038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 w:rsidRPr="00D41038"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94871</wp:posOffset>
            </wp:positionH>
            <wp:positionV relativeFrom="paragraph">
              <wp:posOffset>-90170</wp:posOffset>
            </wp:positionV>
            <wp:extent cx="5415842" cy="7564582"/>
            <wp:effectExtent l="19050" t="0" r="0" b="0"/>
            <wp:wrapNone/>
            <wp:docPr id="5" name="Рисунок 3" descr="C:\Documents and Settings\Пользователь\Рабочий стол\ТАТЬЯНА\Поздравления\юбилей\РАМКИ\PSD.Romantic.Photo.Frame.With.Roses.1772x2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ТАТЬЯНА\Поздравления\юбилей\РАМКИ\PSD.Romantic.Photo.Frame.With.Roses.1772x248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509" cy="756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385"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-33020</wp:posOffset>
            </wp:positionV>
            <wp:extent cx="5591175" cy="7797692"/>
            <wp:effectExtent l="0" t="0" r="0" b="0"/>
            <wp:wrapNone/>
            <wp:docPr id="1" name="Рисунок 1" descr="C:\Users\Пользователь\Desktop\юбилей\РАМКИ\1358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\РАМКИ\1358158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79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68ED"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-33020</wp:posOffset>
            </wp:positionV>
            <wp:extent cx="5447665" cy="7400925"/>
            <wp:effectExtent l="0" t="0" r="635" b="9525"/>
            <wp:wrapNone/>
            <wp:docPr id="3" name="Рисунок 3" descr="C:\Users\Пользователь\Desktop\юб\1300243564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юб\1300243564_5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14" cy="740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Pr="00B97E77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B97E77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142EF3" w:rsidRPr="00B97E77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B97E77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B97E77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B97E77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Валуйского </w:t>
      </w:r>
      <w:r w:rsidR="00B97E77">
        <w:rPr>
          <w:rFonts w:ascii="Cambria Math" w:hAnsi="Cambria Math"/>
          <w:b/>
          <w:i/>
          <w:noProof/>
          <w:color w:val="7030A0"/>
          <w:sz w:val="32"/>
          <w:szCs w:val="32"/>
        </w:rPr>
        <w:t>городского округа</w:t>
      </w:r>
      <w:r w:rsidRPr="00B97E77">
        <w:rPr>
          <w:rFonts w:ascii="Cambria Math" w:hAnsi="Cambria Math"/>
          <w:b/>
          <w:i/>
          <w:noProof/>
          <w:color w:val="7030A0"/>
          <w:sz w:val="32"/>
          <w:szCs w:val="32"/>
        </w:rPr>
        <w:t>»</w:t>
      </w:r>
    </w:p>
    <w:p w:rsidR="006B0C0D" w:rsidRPr="00B97E77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B97E77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B97E77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B97E77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B97E77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ников, </w:t>
      </w:r>
    </w:p>
    <w:p w:rsidR="00541428" w:rsidRPr="00B97E77" w:rsidRDefault="00EE5283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B97E77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B97E77">
        <w:rPr>
          <w:rFonts w:ascii="Cambria Math" w:hAnsi="Cambria Math"/>
          <w:b/>
          <w:i/>
          <w:noProof/>
          <w:color w:val="7030A0"/>
          <w:sz w:val="32"/>
          <w:szCs w:val="32"/>
        </w:rPr>
        <w:t>,</w:t>
      </w:r>
    </w:p>
    <w:p w:rsidR="00541428" w:rsidRPr="00B97E77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B97E77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B97E77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FC7C7B" w:rsidRPr="00B97E77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Юбилейной </w:t>
      </w:r>
      <w:r w:rsidRPr="00B97E77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атой</w:t>
      </w:r>
    </w:p>
    <w:p w:rsidR="00142EF3" w:rsidRPr="00B97E77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B97E77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B97E77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1428" w:rsidRPr="00B97E77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Pr="00B97E77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B97E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 чудесной датой! С Юбилеем!</w:t>
      </w:r>
    </w:p>
    <w:p w:rsidR="00541428" w:rsidRPr="00B97E77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B97E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станет от душевных слов,</w:t>
      </w:r>
    </w:p>
    <w:p w:rsidR="00541428" w:rsidRPr="00B97E77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B97E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поздравлений и цветов</w:t>
      </w:r>
    </w:p>
    <w:p w:rsidR="00541428" w:rsidRPr="00B97E77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B97E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На сердце радостней, светлее…</w:t>
      </w:r>
    </w:p>
    <w:p w:rsidR="00541428" w:rsidRPr="00B97E77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B97E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всей души желаем в Юбилей</w:t>
      </w:r>
    </w:p>
    <w:p w:rsidR="00541428" w:rsidRPr="00B97E77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B97E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Здоровья, вдохновенья, оптимизма,</w:t>
      </w:r>
    </w:p>
    <w:p w:rsidR="00541428" w:rsidRPr="00B97E77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B97E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Любви родных, внимания друзей, </w:t>
      </w:r>
    </w:p>
    <w:p w:rsidR="00541428" w:rsidRPr="00B97E77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B97E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частливой, интересной, яркой жизни!</w:t>
      </w:r>
    </w:p>
    <w:p w:rsidR="00541428" w:rsidRPr="00B97E77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B97E7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 w:rsidRPr="00D41038"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236DB60C" wp14:editId="42EDB55D">
            <wp:simplePos x="0" y="0"/>
            <wp:positionH relativeFrom="column">
              <wp:posOffset>-78740</wp:posOffset>
            </wp:positionH>
            <wp:positionV relativeFrom="paragraph">
              <wp:posOffset>-85090</wp:posOffset>
            </wp:positionV>
            <wp:extent cx="5310505" cy="7566025"/>
            <wp:effectExtent l="0" t="0" r="0" b="0"/>
            <wp:wrapNone/>
            <wp:docPr id="6" name="Рисунок 3" descr="C:\Documents and Settings\Пользователь\Рабочий стол\ТАТЬЯНА\Поздравления\юбилей\РАМКИ\PSD.Romantic.Photo.Frame.With.Roses.1772x2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ТАТЬЯНА\Поздравления\юбилей\РАМКИ\PSD.Romantic.Photo.Frame.With.Roses.1772x248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756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605385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-33019</wp:posOffset>
            </wp:positionV>
            <wp:extent cx="5410200" cy="8188960"/>
            <wp:effectExtent l="0" t="0" r="0" b="2540"/>
            <wp:wrapNone/>
            <wp:docPr id="2" name="Рисунок 2" descr="C:\Users\Пользователь\Desktop\юбилей\РАМКИ\1358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\РАМКИ\1358158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18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77BA"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-28575</wp:posOffset>
            </wp:positionV>
            <wp:extent cx="5029200" cy="7400925"/>
            <wp:effectExtent l="0" t="0" r="0" b="9525"/>
            <wp:wrapNone/>
            <wp:docPr id="4" name="Рисунок 4" descr="C:\Users\Пользователь\Desktop\юб\1300243564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юб\1300243564_5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BC4914" w:rsidRDefault="00BC4914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BC4914" w:rsidRDefault="00BC4914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BC4914" w:rsidRDefault="00BC4914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0868ED" w:rsidRPr="00B97E77" w:rsidRDefault="007A77BA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B97E77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Поздравляем в </w:t>
      </w:r>
      <w:r w:rsidR="00B97E77" w:rsidRPr="00B97E77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марте</w:t>
      </w:r>
    </w:p>
    <w:p w:rsidR="000868ED" w:rsidRPr="00B97E77" w:rsidRDefault="00B97E77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 </w:t>
      </w:r>
      <w:r w:rsidR="000868ED" w:rsidRPr="00B97E77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0868ED" w:rsidRPr="00B97E77" w:rsidRDefault="000868ED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 w:rsidRPr="00B97E77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B97E77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29A7" w:rsidRPr="00B97E77" w:rsidRDefault="005429A7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BC4914" w:rsidRPr="00B97E77" w:rsidRDefault="00BC4914" w:rsidP="002870D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2B0AA2" w:rsidRPr="00B97E77" w:rsidRDefault="002B0AA2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B97E77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0- летием</w:t>
      </w:r>
      <w:r w:rsidRPr="00B97E77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2870D5" w:rsidRPr="00B97E77" w:rsidRDefault="002870D5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</w:p>
    <w:p w:rsidR="00B97E77" w:rsidRDefault="00B97E77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Холоша Василия Григорьевича</w:t>
      </w:r>
      <w:r w:rsidR="002B0AA2" w:rsidRPr="00B97E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1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</w:t>
      </w:r>
      <w:r w:rsidR="002B0AA2" w:rsidRPr="00B97E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</w:t>
      </w:r>
      <w:r w:rsidR="002B0AA2" w:rsidRPr="00B97E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4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9</w:t>
      </w:r>
      <w:r w:rsidR="002B0AA2" w:rsidRPr="00B97E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2870D5" w:rsidRDefault="002B0AA2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B97E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</w:p>
    <w:p w:rsidR="00B97E77" w:rsidRDefault="00B97E77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Сивоконенко Александра Ивановича (18.03.1949 г.)</w:t>
      </w:r>
    </w:p>
    <w:p w:rsidR="00B97E77" w:rsidRDefault="00B97E77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bookmarkStart w:id="0" w:name="_GoBack"/>
      <w:bookmarkEnd w:id="0"/>
    </w:p>
    <w:p w:rsidR="00B97E77" w:rsidRPr="00B97E77" w:rsidRDefault="00B97E77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Черноволову Валентину Семеновну (27.03.1949 г.)</w:t>
      </w:r>
    </w:p>
    <w:p w:rsidR="002870D5" w:rsidRPr="00B97E77" w:rsidRDefault="002870D5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2063FC" w:rsidRPr="00B97E77" w:rsidRDefault="002870D5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B97E77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</w:t>
      </w:r>
    </w:p>
    <w:p w:rsidR="00142457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868ED"/>
    <w:rsid w:val="000B24D4"/>
    <w:rsid w:val="00142457"/>
    <w:rsid w:val="00142EF3"/>
    <w:rsid w:val="00143315"/>
    <w:rsid w:val="001C0FBA"/>
    <w:rsid w:val="002063FC"/>
    <w:rsid w:val="002167B9"/>
    <w:rsid w:val="0023181F"/>
    <w:rsid w:val="002870D5"/>
    <w:rsid w:val="002B0AA2"/>
    <w:rsid w:val="002C13B7"/>
    <w:rsid w:val="004835E1"/>
    <w:rsid w:val="004B0D57"/>
    <w:rsid w:val="004F6D36"/>
    <w:rsid w:val="00503B93"/>
    <w:rsid w:val="00535C1B"/>
    <w:rsid w:val="00541428"/>
    <w:rsid w:val="005429A7"/>
    <w:rsid w:val="005578EE"/>
    <w:rsid w:val="005636CD"/>
    <w:rsid w:val="006024BE"/>
    <w:rsid w:val="00605385"/>
    <w:rsid w:val="00642876"/>
    <w:rsid w:val="006B0C0D"/>
    <w:rsid w:val="007450F9"/>
    <w:rsid w:val="007606B6"/>
    <w:rsid w:val="0079414A"/>
    <w:rsid w:val="007A77BA"/>
    <w:rsid w:val="007B38F0"/>
    <w:rsid w:val="007E1076"/>
    <w:rsid w:val="007E26BE"/>
    <w:rsid w:val="008F402E"/>
    <w:rsid w:val="00922FF5"/>
    <w:rsid w:val="00997060"/>
    <w:rsid w:val="009B689B"/>
    <w:rsid w:val="009C35D4"/>
    <w:rsid w:val="009D680D"/>
    <w:rsid w:val="00A41DF7"/>
    <w:rsid w:val="00A95AAD"/>
    <w:rsid w:val="00AF1D68"/>
    <w:rsid w:val="00B97E77"/>
    <w:rsid w:val="00BC4914"/>
    <w:rsid w:val="00C13BFB"/>
    <w:rsid w:val="00C4293A"/>
    <w:rsid w:val="00C5029A"/>
    <w:rsid w:val="00C666DE"/>
    <w:rsid w:val="00C83A7C"/>
    <w:rsid w:val="00CE61A0"/>
    <w:rsid w:val="00D071CD"/>
    <w:rsid w:val="00D41038"/>
    <w:rsid w:val="00D44191"/>
    <w:rsid w:val="00D54758"/>
    <w:rsid w:val="00D75E59"/>
    <w:rsid w:val="00EE5283"/>
    <w:rsid w:val="00EF5C1F"/>
    <w:rsid w:val="00F02421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17859-FEC8-41B6-B920-B0446B64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46</cp:revision>
  <cp:lastPrinted>2016-02-25T05:50:00Z</cp:lastPrinted>
  <dcterms:created xsi:type="dcterms:W3CDTF">2016-02-26T08:46:00Z</dcterms:created>
  <dcterms:modified xsi:type="dcterms:W3CDTF">2019-03-29T07:46:00Z</dcterms:modified>
</cp:coreProperties>
</file>